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EBA1" w14:textId="77777777" w:rsidR="001179C2" w:rsidRDefault="001179C2" w:rsidP="001179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0D271678" w14:textId="77777777" w:rsidR="001179C2" w:rsidRDefault="001179C2" w:rsidP="001179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2BD8C4DD" w14:textId="7F2D6FCD" w:rsidR="001179C2" w:rsidRPr="00D81D6F" w:rsidRDefault="001179C2" w:rsidP="001179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D81D6F">
        <w:rPr>
          <w:rFonts w:ascii="Times New Roman" w:hAnsi="Times New Roman"/>
          <w:b/>
          <w:bCs/>
          <w:sz w:val="24"/>
          <w:szCs w:val="24"/>
          <w:lang w:eastAsia="pt-BR"/>
        </w:rPr>
        <w:t>ANEXO V</w:t>
      </w:r>
    </w:p>
    <w:p w14:paraId="3605192B" w14:textId="77777777" w:rsidR="001179C2" w:rsidRPr="00D81D6F" w:rsidRDefault="001179C2" w:rsidP="001179C2">
      <w:pPr>
        <w:rPr>
          <w:rFonts w:ascii="Times New Roman" w:hAnsi="Times New Roman"/>
          <w:b/>
          <w:sz w:val="24"/>
          <w:szCs w:val="24"/>
        </w:rPr>
      </w:pPr>
    </w:p>
    <w:p w14:paraId="7CA35A03" w14:textId="77777777" w:rsidR="001179C2" w:rsidRPr="00D81D6F" w:rsidRDefault="001179C2" w:rsidP="001179C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D81D6F">
        <w:rPr>
          <w:rFonts w:ascii="Times New Roman" w:eastAsia="Times New Roman" w:hAnsi="Times New Roman"/>
          <w:b/>
          <w:sz w:val="24"/>
          <w:szCs w:val="24"/>
          <w:lang w:eastAsia="pt-BR"/>
        </w:rPr>
        <w:t>TERMO DE COMPROMISSO</w:t>
      </w:r>
    </w:p>
    <w:p w14:paraId="21C12BAA" w14:textId="77777777" w:rsidR="001179C2" w:rsidRPr="00D81D6F" w:rsidRDefault="001179C2" w:rsidP="001179C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B4D4EE" w14:textId="77777777" w:rsidR="001179C2" w:rsidRPr="00D81D6F" w:rsidRDefault="001179C2" w:rsidP="001179C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595C77" w14:textId="77777777" w:rsidR="001179C2" w:rsidRPr="00D81D6F" w:rsidRDefault="001179C2" w:rsidP="001179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81D6F">
        <w:rPr>
          <w:rFonts w:ascii="Times New Roman" w:eastAsia="Times New Roman" w:hAnsi="Times New Roman"/>
          <w:sz w:val="24"/>
          <w:szCs w:val="24"/>
          <w:lang w:eastAsia="pt-BR"/>
        </w:rPr>
        <w:t>Eu, ___________________________________________, portador(a) do documento de identidade nº. ______________ e inscrito(a) no CPF nº. ____________________, declaro que cumprirei integralmente com todas as normas e condições estabelecidas no Regimento Interno do Programa de Pós-Graduação em Virologia do Instituto Evandro Chagas (PPGV/IEC), especialmente no que se refere aos prazos e créditos, além de desenvolver projeto de dissertação dentro das linhas de pesquisa do Programa.</w:t>
      </w:r>
    </w:p>
    <w:p w14:paraId="3D3D2F4D" w14:textId="77777777" w:rsidR="001179C2" w:rsidRPr="00D81D6F" w:rsidRDefault="001179C2" w:rsidP="001179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F4C704A" w14:textId="77777777" w:rsidR="001179C2" w:rsidRPr="00D81D6F" w:rsidRDefault="001179C2" w:rsidP="001179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7CC67C" w14:textId="77777777" w:rsidR="001179C2" w:rsidRPr="00D81D6F" w:rsidRDefault="001179C2" w:rsidP="001179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D769C5" w14:textId="77777777" w:rsidR="001179C2" w:rsidRPr="00D81D6F" w:rsidRDefault="001179C2" w:rsidP="001179C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D81D6F">
        <w:rPr>
          <w:rFonts w:ascii="Times New Roman" w:eastAsia="Times New Roman" w:hAnsi="Times New Roman"/>
          <w:sz w:val="24"/>
          <w:szCs w:val="24"/>
          <w:lang w:eastAsia="pt-BR"/>
        </w:rPr>
        <w:t xml:space="preserve">Ananindeua-PA, _______ de _________________ </w:t>
      </w:r>
      <w:proofErr w:type="spellStart"/>
      <w:r w:rsidRPr="00D81D6F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spellEnd"/>
      <w:r w:rsidRPr="00D81D6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D81D6F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________</w:t>
      </w:r>
      <w:r w:rsidRPr="00D81D6F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E01ABE4" w14:textId="77777777" w:rsidR="001179C2" w:rsidRPr="00D81D6F" w:rsidRDefault="001179C2" w:rsidP="001179C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12C374D" w14:textId="77777777" w:rsidR="001179C2" w:rsidRPr="00D81D6F" w:rsidRDefault="001179C2" w:rsidP="001179C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5246EA" w14:textId="2F95AAF9" w:rsidR="001179C2" w:rsidRDefault="001179C2" w:rsidP="001179C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CCE0D6" w14:textId="1DDA2512" w:rsidR="001179C2" w:rsidRDefault="001179C2" w:rsidP="001179C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4CCE746" w14:textId="2B19AD01" w:rsidR="001179C2" w:rsidRDefault="001179C2" w:rsidP="001179C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0ED3CF" w14:textId="77777777" w:rsidR="001179C2" w:rsidRPr="00D81D6F" w:rsidRDefault="001179C2" w:rsidP="001179C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772C7D" w14:textId="6B154C36" w:rsidR="001179C2" w:rsidRPr="00D81D6F" w:rsidRDefault="001179C2" w:rsidP="001179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D81D6F">
        <w:rPr>
          <w:rFonts w:ascii="Times New Roman" w:eastAsia="Times New Roman" w:hAnsi="Times New Roman"/>
          <w:sz w:val="24"/>
          <w:szCs w:val="24"/>
          <w:lang w:eastAsia="pt-BR"/>
        </w:rPr>
        <w:t>_________________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__</w:t>
      </w:r>
      <w:r w:rsidRPr="00D81D6F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</w:t>
      </w:r>
    </w:p>
    <w:p w14:paraId="11F29B11" w14:textId="77777777" w:rsidR="001179C2" w:rsidRPr="00D81D6F" w:rsidRDefault="001179C2" w:rsidP="001179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D81D6F">
        <w:rPr>
          <w:rFonts w:ascii="Times New Roman" w:eastAsia="Times New Roman" w:hAnsi="Times New Roman"/>
          <w:sz w:val="24"/>
          <w:szCs w:val="24"/>
          <w:lang w:eastAsia="pt-BR"/>
        </w:rPr>
        <w:t>Assinatura do(a) mestrando(a)</w:t>
      </w:r>
    </w:p>
    <w:p w14:paraId="2333A4FB" w14:textId="77777777" w:rsidR="001179C2" w:rsidRPr="00D81D6F" w:rsidRDefault="001179C2" w:rsidP="001179C2">
      <w:pPr>
        <w:rPr>
          <w:rFonts w:ascii="Times New Roman" w:hAnsi="Times New Roman"/>
          <w:b/>
          <w:sz w:val="24"/>
          <w:szCs w:val="24"/>
        </w:rPr>
      </w:pPr>
    </w:p>
    <w:p w14:paraId="0F4D07CE" w14:textId="77777777" w:rsidR="001179C2" w:rsidRPr="00D81D6F" w:rsidRDefault="001179C2" w:rsidP="001179C2">
      <w:pPr>
        <w:rPr>
          <w:lang w:bidi="en-US"/>
        </w:rPr>
      </w:pPr>
      <w:r w:rsidRPr="00D81D6F">
        <w:rPr>
          <w:rFonts w:ascii="Times New Roman" w:hAnsi="Times New Roman"/>
          <w:b/>
          <w:sz w:val="24"/>
          <w:szCs w:val="24"/>
        </w:rPr>
        <w:t xml:space="preserve"> </w:t>
      </w:r>
    </w:p>
    <w:p w14:paraId="19311C6A" w14:textId="77777777" w:rsidR="001179C2" w:rsidRPr="00D81D6F" w:rsidRDefault="001179C2" w:rsidP="001179C2">
      <w:pPr>
        <w:rPr>
          <w:lang w:bidi="en-US"/>
        </w:rPr>
      </w:pPr>
    </w:p>
    <w:p w14:paraId="6D0CFD9D" w14:textId="77777777" w:rsidR="002A4AD7" w:rsidRDefault="002A4AD7"/>
    <w:sectPr w:rsidR="002A4AD7" w:rsidSect="00042414">
      <w:headerReference w:type="default" r:id="rId5"/>
      <w:footerReference w:type="default" r:id="rId6"/>
      <w:pgSz w:w="11906" w:h="16838"/>
      <w:pgMar w:top="1134" w:right="1134" w:bottom="1134" w:left="1701" w:header="709" w:footer="483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9566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6AE5494" w14:textId="77777777" w:rsidR="00042414" w:rsidRDefault="001179C2">
        <w:pPr>
          <w:pStyle w:val="Rodap"/>
          <w:jc w:val="right"/>
        </w:pPr>
      </w:p>
      <w:p w14:paraId="18EFB544" w14:textId="77777777" w:rsidR="00873644" w:rsidRPr="00D81D6F" w:rsidRDefault="001179C2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D81D6F">
          <w:rPr>
            <w:rFonts w:ascii="Times New Roman" w:hAnsi="Times New Roman"/>
            <w:sz w:val="20"/>
            <w:szCs w:val="20"/>
          </w:rPr>
          <w:fldChar w:fldCharType="begin"/>
        </w:r>
        <w:r w:rsidRPr="00D81D6F">
          <w:rPr>
            <w:rFonts w:ascii="Times New Roman" w:hAnsi="Times New Roman"/>
            <w:sz w:val="20"/>
            <w:szCs w:val="20"/>
          </w:rPr>
          <w:instrText xml:space="preserve">PAGE   \* </w:instrText>
        </w:r>
        <w:r w:rsidRPr="00D81D6F">
          <w:rPr>
            <w:rFonts w:ascii="Times New Roman" w:hAnsi="Times New Roman"/>
            <w:sz w:val="20"/>
            <w:szCs w:val="20"/>
          </w:rPr>
          <w:instrText>MERGEFORMAT</w:instrText>
        </w:r>
        <w:r w:rsidRPr="00D81D6F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Pr="00D81D6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F09C327" w14:textId="77777777" w:rsidR="00873644" w:rsidRDefault="001179C2">
    <w:pPr>
      <w:pStyle w:val="Rodap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D94A" w14:textId="77777777" w:rsidR="00873644" w:rsidRDefault="001179C2" w:rsidP="0046625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4B1A841" wp14:editId="0E90B6AF">
          <wp:extent cx="1714500" cy="933450"/>
          <wp:effectExtent l="0" t="0" r="0" b="0"/>
          <wp:docPr id="3" name="Imagem 3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BAA00" w14:textId="77777777" w:rsidR="00873644" w:rsidRDefault="001179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C2"/>
    <w:rsid w:val="0010795B"/>
    <w:rsid w:val="001179C2"/>
    <w:rsid w:val="002A4AD7"/>
    <w:rsid w:val="00854881"/>
    <w:rsid w:val="00B108FE"/>
    <w:rsid w:val="00B92255"/>
    <w:rsid w:val="00D4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7741"/>
  <w15:chartTrackingRefBased/>
  <w15:docId w15:val="{411DA374-08D8-4654-B9B9-CD99A292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9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17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273-1A54-4F5C-99BE-345B9CA8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4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a Ferreira da Silva Dias</dc:creator>
  <cp:keywords/>
  <dc:description/>
  <cp:lastModifiedBy>Geisa Ferreira da Silva Dias</cp:lastModifiedBy>
  <cp:revision>1</cp:revision>
  <dcterms:created xsi:type="dcterms:W3CDTF">2023-01-30T13:36:00Z</dcterms:created>
  <dcterms:modified xsi:type="dcterms:W3CDTF">2023-01-30T13:38:00Z</dcterms:modified>
</cp:coreProperties>
</file>